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001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3E79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</w:t>
            </w:r>
            <w:r w:rsidR="00A40B63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3E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A40B63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F3E7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07476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07D7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8FF40C8-6AEC-4370-9469-BC0D48F6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FFED-6E2E-4A19-A809-7D58B21B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